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AAF" w:rsidRPr="00E22AAF" w:rsidRDefault="00E22AAF" w:rsidP="00E22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AF">
        <w:rPr>
          <w:rFonts w:ascii="Times New Roman" w:hAnsi="Times New Roman" w:cs="Times New Roman"/>
          <w:b/>
          <w:sz w:val="28"/>
          <w:szCs w:val="28"/>
        </w:rPr>
        <w:t xml:space="preserve">Список зачисленных, студентов на обучение на 1 курс </w:t>
      </w:r>
    </w:p>
    <w:p w:rsidR="00E22AAF" w:rsidRDefault="00E22AAF" w:rsidP="00E22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2AAF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AB304F">
        <w:rPr>
          <w:rFonts w:ascii="Times New Roman" w:hAnsi="Times New Roman" w:cs="Times New Roman"/>
          <w:b/>
          <w:sz w:val="28"/>
          <w:szCs w:val="28"/>
        </w:rPr>
        <w:t>очно-</w:t>
      </w:r>
      <w:r w:rsidRPr="00E22AAF">
        <w:rPr>
          <w:rFonts w:ascii="Times New Roman" w:hAnsi="Times New Roman" w:cs="Times New Roman"/>
          <w:b/>
          <w:sz w:val="28"/>
          <w:szCs w:val="28"/>
        </w:rPr>
        <w:t xml:space="preserve">заочной форме обучения по направлению подготовки </w:t>
      </w:r>
    </w:p>
    <w:p w:rsidR="00D06668" w:rsidRDefault="003E2938" w:rsidP="00E22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8.03.04 Государственное и муниципальное управление</w:t>
      </w:r>
      <w:r w:rsidR="00E22AAF" w:rsidRPr="00E22AAF">
        <w:rPr>
          <w:rFonts w:ascii="Times New Roman" w:hAnsi="Times New Roman" w:cs="Times New Roman"/>
          <w:b/>
          <w:sz w:val="28"/>
          <w:szCs w:val="28"/>
        </w:rPr>
        <w:t>, профиль «</w:t>
      </w:r>
      <w:r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="00E22AAF" w:rsidRPr="00E22AA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22AAF" w:rsidRPr="00E22AAF" w:rsidRDefault="00E22AAF" w:rsidP="00E22AA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22AAF">
        <w:rPr>
          <w:rFonts w:ascii="Times New Roman" w:hAnsi="Times New Roman" w:cs="Times New Roman"/>
          <w:sz w:val="28"/>
          <w:szCs w:val="28"/>
        </w:rPr>
        <w:t>Обучение по договорам об образовании</w:t>
      </w:r>
    </w:p>
    <w:p w:rsidR="00E22AAF" w:rsidRPr="00E22AAF" w:rsidRDefault="00E22AAF" w:rsidP="00E22AAF">
      <w:pPr>
        <w:rPr>
          <w:rFonts w:ascii="Times New Roman" w:hAnsi="Times New Roman" w:cs="Times New Roman"/>
          <w:sz w:val="28"/>
          <w:szCs w:val="28"/>
        </w:rPr>
      </w:pPr>
      <w:r w:rsidRPr="00E22AAF">
        <w:rPr>
          <w:rFonts w:ascii="Times New Roman" w:hAnsi="Times New Roman" w:cs="Times New Roman"/>
          <w:sz w:val="28"/>
          <w:szCs w:val="28"/>
        </w:rPr>
        <w:t>Зачислить с 01.11.2022 в число студентов следующих лиц:</w:t>
      </w:r>
    </w:p>
    <w:tbl>
      <w:tblPr>
        <w:tblStyle w:val="a8"/>
        <w:tblW w:w="9583" w:type="dxa"/>
        <w:tblLook w:val="04A0" w:firstRow="1" w:lastRow="0" w:firstColumn="1" w:lastColumn="0" w:noHBand="0" w:noVBand="1"/>
      </w:tblPr>
      <w:tblGrid>
        <w:gridCol w:w="595"/>
        <w:gridCol w:w="4253"/>
        <w:gridCol w:w="4735"/>
      </w:tblGrid>
      <w:tr w:rsidR="00E22AAF" w:rsidTr="00E22AAF">
        <w:trPr>
          <w:cantSplit/>
          <w:trHeight w:val="445"/>
          <w:tblHeader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2AAF" w:rsidRPr="00E22AAF" w:rsidRDefault="00E22AA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E22AAF" w:rsidRPr="00E22AAF" w:rsidRDefault="00E2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Уникальный код</w:t>
            </w:r>
          </w:p>
          <w:p w:rsidR="00E22AAF" w:rsidRPr="00E22AAF" w:rsidRDefault="00E2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поступающего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AAF" w:rsidRPr="00E22AAF" w:rsidRDefault="00E22A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Реквизиты приказа о зачислении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5941520470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Pr="00AB304F" w:rsidRDefault="003E2938" w:rsidP="003E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ind w:firstLine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925623358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ind w:firstLine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524690205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 xml:space="preserve"> 17079152478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ind w:firstLine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879467204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ind w:firstLine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586652811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ind w:firstLine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7483376605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ind w:firstLine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2094548329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3794997839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ind w:firstLine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6025525433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ind w:firstLine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00311409369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5815456987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5957449122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5995184025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7460602359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ind w:firstLine="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959743584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6005073210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610175452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1890090154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6289648216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6037068245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5046307735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  <w:tr w:rsidR="003E2938" w:rsidTr="00AB304F">
        <w:trPr>
          <w:cantSplit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3E2938" w:rsidRPr="00E22AAF" w:rsidRDefault="003E2938" w:rsidP="003E29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22AAF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3E2938" w:rsidRPr="003E2938" w:rsidRDefault="003E2938" w:rsidP="003E2938">
            <w:pPr>
              <w:ind w:firstLine="1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938">
              <w:rPr>
                <w:rFonts w:ascii="Times New Roman" w:hAnsi="Times New Roman" w:cs="Times New Roman"/>
                <w:sz w:val="28"/>
                <w:szCs w:val="28"/>
              </w:rPr>
              <w:t>15571136459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38" w:rsidRDefault="003E2938" w:rsidP="003E2938">
            <w:pPr>
              <w:jc w:val="center"/>
            </w:pPr>
            <w:r w:rsidRPr="00343832">
              <w:rPr>
                <w:rFonts w:ascii="Times New Roman" w:hAnsi="Times New Roman" w:cs="Times New Roman"/>
                <w:sz w:val="28"/>
                <w:szCs w:val="28"/>
              </w:rPr>
              <w:t>от 31.10.2022</w:t>
            </w:r>
            <w:r w:rsidRPr="00343832">
              <w:rPr>
                <w:rFonts w:ascii="Times New Roman" w:hAnsi="Times New Roman" w:cs="Times New Roman"/>
                <w:sz w:val="28"/>
                <w:szCs w:val="28"/>
              </w:rPr>
              <w:br/>
              <w:t>№ Ф-2-1004</w:t>
            </w:r>
          </w:p>
        </w:tc>
      </w:tr>
    </w:tbl>
    <w:p w:rsidR="00E22AAF" w:rsidRPr="00E22AAF" w:rsidRDefault="00E22AAF" w:rsidP="00E22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22AAF" w:rsidRPr="00E22AAF" w:rsidSect="00FF7757">
      <w:headerReference w:type="default" r:id="rId8"/>
      <w:footerReference w:type="default" r:id="rId9"/>
      <w:headerReference w:type="first" r:id="rId10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187" w:rsidRDefault="00362187" w:rsidP="00A07C93">
      <w:pPr>
        <w:spacing w:after="0" w:line="240" w:lineRule="auto"/>
      </w:pPr>
      <w:r>
        <w:separator/>
      </w:r>
    </w:p>
  </w:endnote>
  <w:endnote w:type="continuationSeparator" w:id="0">
    <w:p w:rsidR="00362187" w:rsidRDefault="00362187" w:rsidP="00A07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A8" w:rsidRDefault="007437A8" w:rsidP="00B459CA">
    <w:pPr>
      <w:pStyle w:val="a6"/>
    </w:pPr>
  </w:p>
  <w:p w:rsidR="007437A8" w:rsidRDefault="007437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187" w:rsidRDefault="00362187" w:rsidP="00A07C93">
      <w:pPr>
        <w:spacing w:after="0" w:line="240" w:lineRule="auto"/>
      </w:pPr>
      <w:r>
        <w:separator/>
      </w:r>
    </w:p>
  </w:footnote>
  <w:footnote w:type="continuationSeparator" w:id="0">
    <w:p w:rsidR="00362187" w:rsidRDefault="00362187" w:rsidP="00A07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37A8" w:rsidRPr="00EA18BB" w:rsidRDefault="007437A8" w:rsidP="00B459CA">
    <w:pPr>
      <w:pStyle w:val="a4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79690"/>
      <w:docPartObj>
        <w:docPartGallery w:val="Page Numbers (Top of Page)"/>
        <w:docPartUnique/>
      </w:docPartObj>
    </w:sdtPr>
    <w:sdtEndPr/>
    <w:sdtContent>
      <w:p w:rsidR="007437A8" w:rsidRDefault="00362187">
        <w:pPr>
          <w:pStyle w:val="a4"/>
          <w:jc w:val="center"/>
        </w:pPr>
      </w:p>
    </w:sdtContent>
  </w:sdt>
  <w:p w:rsidR="007437A8" w:rsidRDefault="007437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0D2"/>
    <w:multiLevelType w:val="hybridMultilevel"/>
    <w:tmpl w:val="3470FB5C"/>
    <w:lvl w:ilvl="0" w:tplc="C036855A">
      <w:start w:val="1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11121A55"/>
    <w:multiLevelType w:val="hybridMultilevel"/>
    <w:tmpl w:val="CD7497D0"/>
    <w:lvl w:ilvl="0" w:tplc="43E044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F19CA"/>
    <w:multiLevelType w:val="hybridMultilevel"/>
    <w:tmpl w:val="014C1562"/>
    <w:lvl w:ilvl="0" w:tplc="C036855A">
      <w:start w:val="1"/>
      <w:numFmt w:val="decimal"/>
      <w:lvlText w:val="%1."/>
      <w:lvlJc w:val="left"/>
      <w:pPr>
        <w:ind w:left="1085" w:hanging="37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 w15:restartNumberingAfterBreak="0">
    <w:nsid w:val="28D64F03"/>
    <w:multiLevelType w:val="hybridMultilevel"/>
    <w:tmpl w:val="DD16564C"/>
    <w:lvl w:ilvl="0" w:tplc="DFAC7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D0849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23927"/>
    <w:multiLevelType w:val="hybridMultilevel"/>
    <w:tmpl w:val="9CE6C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760D"/>
    <w:multiLevelType w:val="hybridMultilevel"/>
    <w:tmpl w:val="52DAD2F4"/>
    <w:lvl w:ilvl="0" w:tplc="298C425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22A4A"/>
    <w:multiLevelType w:val="hybridMultilevel"/>
    <w:tmpl w:val="741861FA"/>
    <w:lvl w:ilvl="0" w:tplc="3482E1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27A9A"/>
    <w:multiLevelType w:val="hybridMultilevel"/>
    <w:tmpl w:val="4D1A5BE2"/>
    <w:lvl w:ilvl="0" w:tplc="1CC03DAC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309BE"/>
    <w:multiLevelType w:val="hybridMultilevel"/>
    <w:tmpl w:val="CB9A6B2C"/>
    <w:lvl w:ilvl="0" w:tplc="B75EFF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146C7"/>
    <w:multiLevelType w:val="hybridMultilevel"/>
    <w:tmpl w:val="347605E0"/>
    <w:lvl w:ilvl="0" w:tplc="1CC03DAC">
      <w:start w:val="2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E4523"/>
    <w:multiLevelType w:val="hybridMultilevel"/>
    <w:tmpl w:val="3F7AA7C2"/>
    <w:lvl w:ilvl="0" w:tplc="084836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B653CA"/>
    <w:multiLevelType w:val="hybridMultilevel"/>
    <w:tmpl w:val="347605E0"/>
    <w:lvl w:ilvl="0" w:tplc="1CC03DAC">
      <w:start w:val="2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21218"/>
    <w:multiLevelType w:val="hybridMultilevel"/>
    <w:tmpl w:val="AC025CD4"/>
    <w:lvl w:ilvl="0" w:tplc="D2A6A3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F6BE0"/>
    <w:multiLevelType w:val="hybridMultilevel"/>
    <w:tmpl w:val="6538B0D2"/>
    <w:lvl w:ilvl="0" w:tplc="C24A26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E0FC1"/>
    <w:multiLevelType w:val="hybridMultilevel"/>
    <w:tmpl w:val="4FD2C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97475"/>
    <w:multiLevelType w:val="hybridMultilevel"/>
    <w:tmpl w:val="E7FE8012"/>
    <w:lvl w:ilvl="0" w:tplc="7EC84F40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A155D"/>
    <w:multiLevelType w:val="hybridMultilevel"/>
    <w:tmpl w:val="A41673A8"/>
    <w:lvl w:ilvl="0" w:tplc="F0AE07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DC1A57"/>
    <w:multiLevelType w:val="hybridMultilevel"/>
    <w:tmpl w:val="6C86B8B2"/>
    <w:lvl w:ilvl="0" w:tplc="287A27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5"/>
  </w:num>
  <w:num w:numId="7">
    <w:abstractNumId w:val="14"/>
  </w:num>
  <w:num w:numId="8">
    <w:abstractNumId w:val="3"/>
  </w:num>
  <w:num w:numId="9">
    <w:abstractNumId w:val="17"/>
  </w:num>
  <w:num w:numId="10">
    <w:abstractNumId w:val="18"/>
  </w:num>
  <w:num w:numId="11">
    <w:abstractNumId w:val="1"/>
  </w:num>
  <w:num w:numId="12">
    <w:abstractNumId w:val="6"/>
  </w:num>
  <w:num w:numId="13">
    <w:abstractNumId w:val="8"/>
  </w:num>
  <w:num w:numId="14">
    <w:abstractNumId w:val="11"/>
  </w:num>
  <w:num w:numId="15">
    <w:abstractNumId w:val="16"/>
  </w:num>
  <w:num w:numId="16">
    <w:abstractNumId w:val="10"/>
  </w:num>
  <w:num w:numId="17">
    <w:abstractNumId w:val="13"/>
  </w:num>
  <w:num w:numId="18">
    <w:abstractNumId w:val="1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57"/>
    <w:rsid w:val="00013A98"/>
    <w:rsid w:val="00015828"/>
    <w:rsid w:val="000411A0"/>
    <w:rsid w:val="00053908"/>
    <w:rsid w:val="0006052D"/>
    <w:rsid w:val="0006258A"/>
    <w:rsid w:val="000656AB"/>
    <w:rsid w:val="000869C8"/>
    <w:rsid w:val="00087E92"/>
    <w:rsid w:val="000958E3"/>
    <w:rsid w:val="000B1418"/>
    <w:rsid w:val="000C6C91"/>
    <w:rsid w:val="000D04D0"/>
    <w:rsid w:val="000D4D04"/>
    <w:rsid w:val="000D5CE8"/>
    <w:rsid w:val="00132EAA"/>
    <w:rsid w:val="001638DE"/>
    <w:rsid w:val="00163CE2"/>
    <w:rsid w:val="001659BC"/>
    <w:rsid w:val="00171CD8"/>
    <w:rsid w:val="00172F1A"/>
    <w:rsid w:val="00191D61"/>
    <w:rsid w:val="001932CE"/>
    <w:rsid w:val="001954B9"/>
    <w:rsid w:val="001B01FF"/>
    <w:rsid w:val="001B2568"/>
    <w:rsid w:val="001C01C2"/>
    <w:rsid w:val="001E367F"/>
    <w:rsid w:val="00220634"/>
    <w:rsid w:val="002212D5"/>
    <w:rsid w:val="00226586"/>
    <w:rsid w:val="0024567B"/>
    <w:rsid w:val="00247275"/>
    <w:rsid w:val="002672D1"/>
    <w:rsid w:val="00267D7E"/>
    <w:rsid w:val="002901C9"/>
    <w:rsid w:val="002A1393"/>
    <w:rsid w:val="002E16E8"/>
    <w:rsid w:val="002E37CE"/>
    <w:rsid w:val="003338F8"/>
    <w:rsid w:val="0033420A"/>
    <w:rsid w:val="00352511"/>
    <w:rsid w:val="00362187"/>
    <w:rsid w:val="00367FAF"/>
    <w:rsid w:val="003850A8"/>
    <w:rsid w:val="003B362B"/>
    <w:rsid w:val="003E2938"/>
    <w:rsid w:val="003E7E42"/>
    <w:rsid w:val="003F7566"/>
    <w:rsid w:val="00406736"/>
    <w:rsid w:val="0041053B"/>
    <w:rsid w:val="00421E21"/>
    <w:rsid w:val="00427029"/>
    <w:rsid w:val="00435B11"/>
    <w:rsid w:val="00435E03"/>
    <w:rsid w:val="0044268B"/>
    <w:rsid w:val="004434EB"/>
    <w:rsid w:val="00444501"/>
    <w:rsid w:val="004709CB"/>
    <w:rsid w:val="00472D3A"/>
    <w:rsid w:val="0048780F"/>
    <w:rsid w:val="004A2330"/>
    <w:rsid w:val="004B270F"/>
    <w:rsid w:val="004C29D1"/>
    <w:rsid w:val="004C7A8F"/>
    <w:rsid w:val="004F3C78"/>
    <w:rsid w:val="00512C34"/>
    <w:rsid w:val="00515688"/>
    <w:rsid w:val="005263CF"/>
    <w:rsid w:val="00530843"/>
    <w:rsid w:val="00533A91"/>
    <w:rsid w:val="0055662B"/>
    <w:rsid w:val="00575736"/>
    <w:rsid w:val="00577723"/>
    <w:rsid w:val="0059402A"/>
    <w:rsid w:val="005A0AB7"/>
    <w:rsid w:val="005A6A27"/>
    <w:rsid w:val="005C3D54"/>
    <w:rsid w:val="006015A9"/>
    <w:rsid w:val="00601A25"/>
    <w:rsid w:val="00611C82"/>
    <w:rsid w:val="00620B17"/>
    <w:rsid w:val="00636235"/>
    <w:rsid w:val="0064622E"/>
    <w:rsid w:val="006476DF"/>
    <w:rsid w:val="00661D0A"/>
    <w:rsid w:val="0069503D"/>
    <w:rsid w:val="006A798D"/>
    <w:rsid w:val="006C076E"/>
    <w:rsid w:val="006C7BD0"/>
    <w:rsid w:val="006D4314"/>
    <w:rsid w:val="007437A8"/>
    <w:rsid w:val="00753751"/>
    <w:rsid w:val="00757821"/>
    <w:rsid w:val="00786CCC"/>
    <w:rsid w:val="007E5DA7"/>
    <w:rsid w:val="007E768D"/>
    <w:rsid w:val="007F3EEC"/>
    <w:rsid w:val="00801E45"/>
    <w:rsid w:val="00810A2A"/>
    <w:rsid w:val="008113E0"/>
    <w:rsid w:val="00824D28"/>
    <w:rsid w:val="00832BEE"/>
    <w:rsid w:val="008403C4"/>
    <w:rsid w:val="008527AF"/>
    <w:rsid w:val="00852AE4"/>
    <w:rsid w:val="00852E79"/>
    <w:rsid w:val="00864697"/>
    <w:rsid w:val="008766DE"/>
    <w:rsid w:val="00882BC6"/>
    <w:rsid w:val="00887A79"/>
    <w:rsid w:val="008B6A87"/>
    <w:rsid w:val="008C2F6E"/>
    <w:rsid w:val="008C366B"/>
    <w:rsid w:val="008D4730"/>
    <w:rsid w:val="008F596B"/>
    <w:rsid w:val="00905649"/>
    <w:rsid w:val="009146D1"/>
    <w:rsid w:val="00943E8D"/>
    <w:rsid w:val="009441C1"/>
    <w:rsid w:val="00955A28"/>
    <w:rsid w:val="00957677"/>
    <w:rsid w:val="00980AEA"/>
    <w:rsid w:val="009D6243"/>
    <w:rsid w:val="009E62DD"/>
    <w:rsid w:val="00A07C93"/>
    <w:rsid w:val="00A815DE"/>
    <w:rsid w:val="00AA12F4"/>
    <w:rsid w:val="00AB304F"/>
    <w:rsid w:val="00AD041F"/>
    <w:rsid w:val="00AE0EBB"/>
    <w:rsid w:val="00AE66BA"/>
    <w:rsid w:val="00B11BBC"/>
    <w:rsid w:val="00B35FF1"/>
    <w:rsid w:val="00B375D7"/>
    <w:rsid w:val="00B459CA"/>
    <w:rsid w:val="00B72F68"/>
    <w:rsid w:val="00B756F7"/>
    <w:rsid w:val="00B7798F"/>
    <w:rsid w:val="00B83D68"/>
    <w:rsid w:val="00B852EA"/>
    <w:rsid w:val="00B91C0A"/>
    <w:rsid w:val="00BB12E4"/>
    <w:rsid w:val="00BB16F2"/>
    <w:rsid w:val="00BC60B3"/>
    <w:rsid w:val="00BF6763"/>
    <w:rsid w:val="00C006F1"/>
    <w:rsid w:val="00C16CF1"/>
    <w:rsid w:val="00C32CCC"/>
    <w:rsid w:val="00C43A37"/>
    <w:rsid w:val="00C63C2E"/>
    <w:rsid w:val="00C74563"/>
    <w:rsid w:val="00CB2080"/>
    <w:rsid w:val="00CC6BD9"/>
    <w:rsid w:val="00CF4A94"/>
    <w:rsid w:val="00D02FC3"/>
    <w:rsid w:val="00D06668"/>
    <w:rsid w:val="00D2339A"/>
    <w:rsid w:val="00D31715"/>
    <w:rsid w:val="00D4077A"/>
    <w:rsid w:val="00D47C28"/>
    <w:rsid w:val="00D600B7"/>
    <w:rsid w:val="00D6154A"/>
    <w:rsid w:val="00D72AD6"/>
    <w:rsid w:val="00D808F5"/>
    <w:rsid w:val="00D824A8"/>
    <w:rsid w:val="00D9569F"/>
    <w:rsid w:val="00DB6A94"/>
    <w:rsid w:val="00DC07F5"/>
    <w:rsid w:val="00DD0ACD"/>
    <w:rsid w:val="00DD78B9"/>
    <w:rsid w:val="00E00425"/>
    <w:rsid w:val="00E13568"/>
    <w:rsid w:val="00E22AAF"/>
    <w:rsid w:val="00E428CE"/>
    <w:rsid w:val="00E50EB8"/>
    <w:rsid w:val="00E54D3C"/>
    <w:rsid w:val="00E60AE5"/>
    <w:rsid w:val="00E63B6B"/>
    <w:rsid w:val="00E90B63"/>
    <w:rsid w:val="00E961B0"/>
    <w:rsid w:val="00EA3702"/>
    <w:rsid w:val="00EB6054"/>
    <w:rsid w:val="00EC6623"/>
    <w:rsid w:val="00EE2C44"/>
    <w:rsid w:val="00EE613A"/>
    <w:rsid w:val="00EF3490"/>
    <w:rsid w:val="00F0149C"/>
    <w:rsid w:val="00F226EA"/>
    <w:rsid w:val="00F56AC9"/>
    <w:rsid w:val="00F70545"/>
    <w:rsid w:val="00F91A43"/>
    <w:rsid w:val="00F91E13"/>
    <w:rsid w:val="00FA5D22"/>
    <w:rsid w:val="00FB5BAD"/>
    <w:rsid w:val="00FD543F"/>
    <w:rsid w:val="00FF538F"/>
    <w:rsid w:val="00FF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701704"/>
  <w15:docId w15:val="{CBE413EE-F542-4DB3-AC6D-3FED0609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828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6668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basedOn w:val="a0"/>
    <w:link w:val="22"/>
    <w:rsid w:val="00FF775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FF7757"/>
    <w:pPr>
      <w:widowControl w:val="0"/>
      <w:shd w:val="clear" w:color="auto" w:fill="FFFFFF"/>
      <w:spacing w:before="1380" w:after="0" w:line="360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FF775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757"/>
  </w:style>
  <w:style w:type="paragraph" w:styleId="a6">
    <w:name w:val="footer"/>
    <w:basedOn w:val="a"/>
    <w:link w:val="a7"/>
    <w:uiPriority w:val="99"/>
    <w:unhideWhenUsed/>
    <w:rsid w:val="00FF7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757"/>
  </w:style>
  <w:style w:type="table" w:styleId="a8">
    <w:name w:val="Table Grid"/>
    <w:basedOn w:val="a1"/>
    <w:uiPriority w:val="59"/>
    <w:rsid w:val="00FF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">
    <w:name w:val="Основной текст (5)_"/>
    <w:basedOn w:val="a0"/>
    <w:link w:val="50"/>
    <w:rsid w:val="00FF775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FF7757"/>
    <w:pPr>
      <w:widowControl w:val="0"/>
      <w:shd w:val="clear" w:color="auto" w:fill="FFFFFF"/>
      <w:spacing w:after="180" w:line="0" w:lineRule="atLeast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6">
    <w:name w:val="Основной текст (6)_"/>
    <w:basedOn w:val="a0"/>
    <w:link w:val="60"/>
    <w:rsid w:val="00FF77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F7757"/>
    <w:pPr>
      <w:widowControl w:val="0"/>
      <w:shd w:val="clear" w:color="auto" w:fill="FFFFFF"/>
      <w:spacing w:after="240" w:line="278" w:lineRule="exact"/>
      <w:jc w:val="right"/>
    </w:pPr>
    <w:rPr>
      <w:rFonts w:ascii="Times New Roman" w:eastAsia="Times New Roman" w:hAnsi="Times New Roman" w:cs="Times New Roman"/>
    </w:rPr>
  </w:style>
  <w:style w:type="character" w:customStyle="1" w:styleId="211pt">
    <w:name w:val="Основной текст (2) + 11 pt;Полужирный"/>
    <w:basedOn w:val="21"/>
    <w:rsid w:val="00FF77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0">
    <w:name w:val="Основной текст (2) + 11 pt"/>
    <w:basedOn w:val="21"/>
    <w:rsid w:val="00FF7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9">
    <w:name w:val="Подпись к таблице_"/>
    <w:basedOn w:val="a0"/>
    <w:link w:val="aa"/>
    <w:rsid w:val="00FF775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a">
    <w:name w:val="Подпись к таблице"/>
    <w:basedOn w:val="a"/>
    <w:link w:val="a9"/>
    <w:rsid w:val="00FF7757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</w:rPr>
  </w:style>
  <w:style w:type="paragraph" w:styleId="ab">
    <w:name w:val="footnote text"/>
    <w:basedOn w:val="a"/>
    <w:link w:val="ac"/>
    <w:uiPriority w:val="99"/>
    <w:semiHidden/>
    <w:unhideWhenUsed/>
    <w:rsid w:val="00955A2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55A2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55A28"/>
    <w:rPr>
      <w:vertAlign w:val="superscript"/>
    </w:rPr>
  </w:style>
  <w:style w:type="character" w:customStyle="1" w:styleId="23">
    <w:name w:val="Колонтитул (2)_"/>
    <w:basedOn w:val="a0"/>
    <w:link w:val="24"/>
    <w:rsid w:val="00955A2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Колонтитул (2)"/>
    <w:basedOn w:val="a"/>
    <w:link w:val="23"/>
    <w:rsid w:val="00955A28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table" w:customStyle="1" w:styleId="1">
    <w:name w:val="Сетка таблицы1"/>
    <w:basedOn w:val="a1"/>
    <w:next w:val="a8"/>
    <w:uiPriority w:val="59"/>
    <w:rsid w:val="006C7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DC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uiPriority w:val="59"/>
    <w:rsid w:val="00171CD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uiPriority w:val="59"/>
    <w:rsid w:val="005A0AB7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uiPriority w:val="59"/>
    <w:rsid w:val="000958E3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unhideWhenUsed/>
    <w:qFormat/>
    <w:rsid w:val="00D06668"/>
    <w:pPr>
      <w:keepNext/>
      <w:keepLines/>
      <w:spacing w:before="200" w:after="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numbering" w:customStyle="1" w:styleId="10">
    <w:name w:val="Нет списка1"/>
    <w:next w:val="a2"/>
    <w:uiPriority w:val="99"/>
    <w:semiHidden/>
    <w:unhideWhenUsed/>
    <w:rsid w:val="00D06668"/>
  </w:style>
  <w:style w:type="paragraph" w:styleId="ae">
    <w:name w:val="Balloon Text"/>
    <w:basedOn w:val="a"/>
    <w:link w:val="af"/>
    <w:uiPriority w:val="99"/>
    <w:semiHidden/>
    <w:unhideWhenUsed/>
    <w:rsid w:val="00D06668"/>
    <w:pPr>
      <w:spacing w:after="0"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6668"/>
    <w:rPr>
      <w:rFonts w:ascii="Tahoma" w:hAnsi="Tahoma" w:cs="Tahoma"/>
      <w:sz w:val="16"/>
      <w:szCs w:val="16"/>
    </w:rPr>
  </w:style>
  <w:style w:type="table" w:customStyle="1" w:styleId="25">
    <w:name w:val="Сетка таблицы2"/>
    <w:basedOn w:val="a1"/>
    <w:next w:val="a8"/>
    <w:uiPriority w:val="59"/>
    <w:rsid w:val="00D06668"/>
    <w:pPr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066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customStyle="1" w:styleId="14">
    <w:name w:val="Сетка таблицы14"/>
    <w:basedOn w:val="a1"/>
    <w:uiPriority w:val="59"/>
    <w:rsid w:val="00D0666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1"/>
    <w:next w:val="a8"/>
    <w:uiPriority w:val="59"/>
    <w:rsid w:val="00D06668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2">
    <w:name w:val="Заголовок 2 Знак1"/>
    <w:basedOn w:val="a0"/>
    <w:uiPriority w:val="9"/>
    <w:semiHidden/>
    <w:rsid w:val="00D066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121">
    <w:name w:val="Сетка таблицы121"/>
    <w:basedOn w:val="a1"/>
    <w:uiPriority w:val="59"/>
    <w:rsid w:val="008C366B"/>
    <w:pPr>
      <w:spacing w:after="0" w:line="240" w:lineRule="auto"/>
    </w:pPr>
    <w:rPr>
      <w:rFonts w:ascii="Calibri" w:hAnsi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uiPriority w:val="59"/>
    <w:rsid w:val="00FA5D2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6"/>
    <w:basedOn w:val="a1"/>
    <w:uiPriority w:val="59"/>
    <w:rsid w:val="00FA5D22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0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2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3"/>
    <w:basedOn w:val="a1"/>
    <w:uiPriority w:val="59"/>
    <w:rsid w:val="000D04D0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1"/>
    <w:uiPriority w:val="59"/>
    <w:rsid w:val="0090564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1"/>
    <w:uiPriority w:val="59"/>
    <w:rsid w:val="0090564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1"/>
    <w:uiPriority w:val="59"/>
    <w:rsid w:val="0090564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">
    <w:name w:val="Сетка таблицы124"/>
    <w:basedOn w:val="a1"/>
    <w:uiPriority w:val="59"/>
    <w:rsid w:val="007437A8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">
    <w:name w:val="Сетка таблицы125"/>
    <w:basedOn w:val="a1"/>
    <w:uiPriority w:val="59"/>
    <w:rsid w:val="007437A8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3FB53-0E7E-4489-BD4E-ED3A97D7C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а</dc:creator>
  <cp:lastModifiedBy>User</cp:lastModifiedBy>
  <cp:revision>16</cp:revision>
  <cp:lastPrinted>2022-02-03T14:02:00Z</cp:lastPrinted>
  <dcterms:created xsi:type="dcterms:W3CDTF">2022-02-03T13:44:00Z</dcterms:created>
  <dcterms:modified xsi:type="dcterms:W3CDTF">2022-11-02T06:43:00Z</dcterms:modified>
</cp:coreProperties>
</file>